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B63" w:rsidRDefault="00644B63" w:rsidP="00A76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F91" w:rsidRPr="00352760" w:rsidRDefault="00A76F91" w:rsidP="00A76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A76F91" w:rsidRPr="00352760" w:rsidRDefault="00A76F91" w:rsidP="00A76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НСКАЯ  ОБЛАСТЬ ТРУБЧЕВСКИЙ РАЙОН</w:t>
      </w:r>
    </w:p>
    <w:p w:rsidR="00A76F91" w:rsidRDefault="00A76F91" w:rsidP="00A76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БЕРЕЗКОВСКИЙ</w:t>
      </w:r>
      <w:r w:rsidR="00503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КОВЫЙ </w:t>
      </w:r>
      <w:r w:rsidRPr="00352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 НАРОДНЫХ ДЕПУТАТОВ</w:t>
      </w:r>
    </w:p>
    <w:p w:rsidR="00A76F91" w:rsidRPr="00352760" w:rsidRDefault="00A76F91" w:rsidP="00A76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F91" w:rsidRPr="00352760" w:rsidRDefault="00A76F91" w:rsidP="00A76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76F91" w:rsidRPr="005347BF" w:rsidRDefault="00A76F91" w:rsidP="00A76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24E17">
        <w:rPr>
          <w:rFonts w:ascii="Times New Roman" w:eastAsia="Times New Roman" w:hAnsi="Times New Roman" w:cs="Times New Roman"/>
          <w:sz w:val="24"/>
          <w:szCs w:val="24"/>
          <w:lang w:eastAsia="ru-RU"/>
        </w:rPr>
        <w:t>27.04.2021</w:t>
      </w:r>
      <w:r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</w:t>
      </w:r>
      <w:r w:rsidR="00224E17">
        <w:rPr>
          <w:rFonts w:ascii="Times New Roman" w:eastAsia="Times New Roman" w:hAnsi="Times New Roman" w:cs="Times New Roman"/>
          <w:sz w:val="24"/>
          <w:szCs w:val="24"/>
          <w:lang w:eastAsia="ru-RU"/>
        </w:rPr>
        <w:t>4-74</w:t>
      </w:r>
    </w:p>
    <w:p w:rsidR="00A76F91" w:rsidRPr="005347BF" w:rsidRDefault="00A76F91" w:rsidP="00A7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п. Белая Березка</w:t>
      </w:r>
    </w:p>
    <w:p w:rsidR="00C10AB0" w:rsidRPr="005347BF" w:rsidRDefault="00A76F91" w:rsidP="00C10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 в </w:t>
      </w:r>
      <w:r w:rsidR="00C10AB0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формирования </w:t>
      </w:r>
    </w:p>
    <w:p w:rsidR="00C10AB0" w:rsidRPr="005347BF" w:rsidRDefault="00C10AB0" w:rsidP="00C10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спользования бюджетных ассигнований </w:t>
      </w:r>
    </w:p>
    <w:p w:rsidR="00C10AB0" w:rsidRPr="005347BF" w:rsidRDefault="00C10AB0" w:rsidP="00C10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дорожного фонда </w:t>
      </w:r>
    </w:p>
    <w:p w:rsidR="008337F2" w:rsidRPr="005347BF" w:rsidRDefault="00C10AB0" w:rsidP="008337F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</w:t>
      </w:r>
      <w:r w:rsidR="00DB664C" w:rsidRPr="005347BF">
        <w:rPr>
          <w:rFonts w:ascii="Times New Roman" w:hAnsi="Times New Roman" w:cs="Times New Roman"/>
          <w:sz w:val="24"/>
          <w:szCs w:val="24"/>
        </w:rPr>
        <w:t>березковского городского поселения</w:t>
      </w:r>
      <w:r w:rsidR="00A76F91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D79A9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го</w:t>
      </w:r>
      <w:r w:rsidR="006F79D3" w:rsidRPr="005347BF">
        <w:rPr>
          <w:rFonts w:ascii="Times New Roman" w:hAnsi="Times New Roman" w:cs="Times New Roman"/>
          <w:sz w:val="24"/>
          <w:szCs w:val="24"/>
        </w:rPr>
        <w:t>решением Белоберезковского поселкового Совета народных депутатов № 2-208 от 25.02.2014г</w:t>
      </w:r>
      <w:r w:rsidR="008337F2" w:rsidRPr="005347BF">
        <w:rPr>
          <w:rFonts w:ascii="Times New Roman" w:hAnsi="Times New Roman" w:cs="Times New Roman"/>
          <w:sz w:val="24"/>
          <w:szCs w:val="24"/>
        </w:rPr>
        <w:t>ода « Об утверждении Порядка</w:t>
      </w:r>
    </w:p>
    <w:p w:rsidR="008337F2" w:rsidRPr="005347BF" w:rsidRDefault="008337F2" w:rsidP="008337F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347BF">
        <w:rPr>
          <w:rFonts w:ascii="Times New Roman" w:hAnsi="Times New Roman" w:cs="Times New Roman"/>
          <w:sz w:val="24"/>
          <w:szCs w:val="24"/>
        </w:rPr>
        <w:t>формирования и использования бюджетных</w:t>
      </w:r>
    </w:p>
    <w:p w:rsidR="008337F2" w:rsidRPr="005347BF" w:rsidRDefault="008337F2" w:rsidP="008337F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347BF">
        <w:rPr>
          <w:rFonts w:ascii="Times New Roman" w:hAnsi="Times New Roman" w:cs="Times New Roman"/>
          <w:sz w:val="24"/>
          <w:szCs w:val="24"/>
        </w:rPr>
        <w:t xml:space="preserve">ассигнований муниципального дорожного </w:t>
      </w:r>
    </w:p>
    <w:p w:rsidR="008337F2" w:rsidRPr="005347BF" w:rsidRDefault="008337F2" w:rsidP="008337F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347BF">
        <w:rPr>
          <w:rFonts w:ascii="Times New Roman" w:hAnsi="Times New Roman" w:cs="Times New Roman"/>
          <w:sz w:val="24"/>
          <w:szCs w:val="24"/>
        </w:rPr>
        <w:t>фонда Белоберезковского городского поселения»</w:t>
      </w:r>
    </w:p>
    <w:p w:rsidR="00A76F91" w:rsidRPr="005347BF" w:rsidRDefault="00A76F91" w:rsidP="00C10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64C" w:rsidRPr="005347BF" w:rsidRDefault="00DB664C" w:rsidP="00DB664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3B6" w:rsidRPr="005347BF" w:rsidRDefault="00DB664C" w:rsidP="006D73B6">
      <w:pPr>
        <w:snapToGri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7BF">
        <w:rPr>
          <w:rFonts w:ascii="Times New Roman" w:hAnsi="Times New Roman" w:cs="Times New Roman"/>
          <w:sz w:val="24"/>
          <w:szCs w:val="24"/>
        </w:rPr>
        <w:t>В соответствии с частью 5 статьи 179.4 Бюджетного кодекса Российской Федерации</w:t>
      </w:r>
      <w:r w:rsidR="00D962E9" w:rsidRPr="005347BF">
        <w:rPr>
          <w:rFonts w:ascii="Times New Roman" w:hAnsi="Times New Roman" w:cs="Times New Roman"/>
          <w:sz w:val="24"/>
          <w:szCs w:val="24"/>
        </w:rPr>
        <w:t xml:space="preserve"> и </w:t>
      </w:r>
      <w:r w:rsidR="00D962E9" w:rsidRPr="005347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казом Министерства транспорта РФ от 16 ноября 2012 г. N 402"Об утверждении Классификации работ по капитальному ремонту, ремонту и содержанию автомобильных дорог"</w:t>
      </w:r>
      <w:r w:rsidR="006D73B6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березковский</w:t>
      </w:r>
      <w:r w:rsidR="0096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73B6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ковый Совет народных депутатов  </w:t>
      </w:r>
    </w:p>
    <w:p w:rsidR="006D73B6" w:rsidRPr="005347BF" w:rsidRDefault="006D73B6" w:rsidP="00610CF3">
      <w:pPr>
        <w:snapToGri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3B6" w:rsidRPr="005347BF" w:rsidRDefault="006D73B6" w:rsidP="006D73B6">
      <w:pPr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3B6" w:rsidRPr="005347BF" w:rsidRDefault="006D73B6" w:rsidP="006D73B6">
      <w:pPr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846D05" w:rsidRPr="005347BF" w:rsidRDefault="008701FC" w:rsidP="008701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D73B6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 в </w:t>
      </w:r>
      <w:r w:rsidR="00C10AB0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формирования и использования бюджетных ассигнований муниципального дорожного фонда Бело</w:t>
      </w:r>
      <w:r w:rsidR="00C10AB0" w:rsidRPr="005347BF">
        <w:rPr>
          <w:rFonts w:ascii="Times New Roman" w:hAnsi="Times New Roman" w:cs="Times New Roman"/>
          <w:sz w:val="24"/>
          <w:szCs w:val="24"/>
        </w:rPr>
        <w:t>березковского городского поселения</w:t>
      </w:r>
      <w:r w:rsidR="0050328A" w:rsidRPr="005347BF">
        <w:rPr>
          <w:rFonts w:ascii="Times New Roman" w:hAnsi="Times New Roman" w:cs="Times New Roman"/>
          <w:sz w:val="24"/>
          <w:szCs w:val="24"/>
        </w:rPr>
        <w:t>, утвержденный решением Белоберезковского поселкового Совета народных депутатов № 2-208 от 25.02.2014г.</w:t>
      </w:r>
      <w:r w:rsidR="00846D05" w:rsidRPr="005347BF">
        <w:rPr>
          <w:rFonts w:ascii="Times New Roman" w:hAnsi="Times New Roman" w:cs="Times New Roman"/>
          <w:sz w:val="24"/>
          <w:szCs w:val="24"/>
        </w:rPr>
        <w:t xml:space="preserve">(в редакции </w:t>
      </w:r>
      <w:r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0.09. 2018 года  № 3-223</w:t>
      </w:r>
      <w:r w:rsidRPr="005347BF">
        <w:rPr>
          <w:rFonts w:ascii="Times New Roman" w:hAnsi="Times New Roman" w:cs="Times New Roman"/>
          <w:sz w:val="24"/>
          <w:szCs w:val="24"/>
        </w:rPr>
        <w:t>)</w:t>
      </w:r>
      <w:r w:rsidR="00C10AB0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EB299B" w:rsidRPr="005347BF" w:rsidRDefault="00846D05" w:rsidP="00EB299B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EB299B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</w:t>
      </w:r>
      <w:r w:rsidR="00474BC6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F11F01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</w:t>
      </w:r>
      <w:r w:rsidR="00EB299B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 w:rsidR="00F11F01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474BC6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EB299B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="00F11F01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337F2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B299B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 содержания:</w:t>
      </w:r>
    </w:p>
    <w:p w:rsidR="00502393" w:rsidRPr="005347BF" w:rsidRDefault="00502393" w:rsidP="00EB299B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D05" w:rsidRPr="005347BF" w:rsidRDefault="00EB299B" w:rsidP="006C097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11F01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337F2" w:rsidRPr="006D6AC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12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держание технического состояния </w:t>
      </w:r>
      <w:r w:rsidR="00502393" w:rsidRPr="005347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стов </w:t>
      </w:r>
      <w:r w:rsidRPr="005347BF">
        <w:rPr>
          <w:rFonts w:ascii="Times New Roman" w:hAnsi="Times New Roman" w:cs="Times New Roman"/>
          <w:sz w:val="24"/>
          <w:szCs w:val="24"/>
          <w:shd w:val="clear" w:color="auto" w:fill="FFFFFF"/>
        </w:rPr>
        <w:t>и других дорожных сооружений; 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 трансформаторов</w:t>
      </w:r>
      <w:r w:rsidR="00312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</w:t>
      </w:r>
      <w:r w:rsidR="00312DBE" w:rsidRPr="006D6AC5">
        <w:rPr>
          <w:rFonts w:ascii="Times New Roman" w:hAnsi="Times New Roman" w:cs="Times New Roman"/>
          <w:sz w:val="24"/>
          <w:szCs w:val="24"/>
          <w:shd w:val="clear" w:color="auto" w:fill="FFFFFF"/>
        </w:rPr>
        <w:t>линий электроосвещения дорог</w:t>
      </w:r>
      <w:r w:rsidR="006D6AC5" w:rsidRPr="006D6AC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02393" w:rsidRPr="005347BF" w:rsidRDefault="00502393" w:rsidP="00EB2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3B6" w:rsidRPr="005347BF" w:rsidRDefault="00846D05" w:rsidP="00846D05">
      <w:pPr>
        <w:snapToGri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1F39A0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74BC6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ункт</w:t>
      </w:r>
      <w:r w:rsidR="00F11F01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337F2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F39A0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50784F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ка </w:t>
      </w:r>
      <w:r w:rsidR="00B41C97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ть </w:t>
      </w:r>
      <w:r w:rsidR="00474BC6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B41C97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="00F11F01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337F2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41C97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194E" w:rsidRPr="005347BF" w:rsidRDefault="0020194E" w:rsidP="00A90A0D">
      <w:pPr>
        <w:snapToGri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C1B" w:rsidRPr="00EE3738" w:rsidRDefault="0050328A" w:rsidP="00ED0C1B">
      <w:pPr>
        <w:tabs>
          <w:tab w:val="left" w:pos="11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D0C1B" w:rsidRPr="00EE37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 момента подписания и распространяет свое действие на правоотношения, возникшие с 01.01.2021г.</w:t>
      </w:r>
    </w:p>
    <w:p w:rsidR="0050784F" w:rsidRPr="005347BF" w:rsidRDefault="0050784F" w:rsidP="00ED0C1B">
      <w:pPr>
        <w:snapToGri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94E" w:rsidRPr="005347BF" w:rsidRDefault="00ED0C1B" w:rsidP="0020194E">
      <w:pPr>
        <w:snapToGri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347BF">
        <w:rPr>
          <w:rFonts w:ascii="Times New Roman" w:hAnsi="Times New Roman" w:cs="Times New Roman"/>
          <w:sz w:val="24"/>
          <w:szCs w:val="24"/>
        </w:rPr>
        <w:t>3.</w:t>
      </w:r>
      <w:r w:rsidR="00EB4361" w:rsidRPr="005347BF">
        <w:rPr>
          <w:rFonts w:ascii="Times New Roman" w:hAnsi="Times New Roman"/>
          <w:sz w:val="24"/>
          <w:szCs w:val="24"/>
        </w:rPr>
        <w:t xml:space="preserve"> Настоящее решение опубликоватьна официальном сайте Трубчевского муниципального района.</w:t>
      </w:r>
    </w:p>
    <w:p w:rsidR="003A58AD" w:rsidRPr="005347BF" w:rsidRDefault="003A58AD" w:rsidP="0020194E">
      <w:pPr>
        <w:snapToGri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7BF" w:rsidRDefault="003A58AD" w:rsidP="005347BF">
      <w:pPr>
        <w:pStyle w:val="ab"/>
        <w:snapToGrid w:val="0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50784F" w:rsidRPr="00534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, за исполнением настоящего решения возложить на главу Белоберезковской поселковой администрации Садовскую И.Ф.  </w:t>
      </w:r>
    </w:p>
    <w:p w:rsidR="005347BF" w:rsidRDefault="005347BF" w:rsidP="005347BF">
      <w:pPr>
        <w:pStyle w:val="ab"/>
        <w:snapToGrid w:val="0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F89" w:rsidRPr="005347BF" w:rsidRDefault="001A7D14" w:rsidP="005347BF">
      <w:pPr>
        <w:pStyle w:val="ab"/>
        <w:snapToGrid w:val="0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ио  главы </w:t>
      </w:r>
      <w:r w:rsidR="0030200A" w:rsidRPr="005347BF">
        <w:rPr>
          <w:rFonts w:ascii="Times New Roman" w:hAnsi="Times New Roman" w:cs="Times New Roman"/>
          <w:b/>
          <w:sz w:val="28"/>
          <w:szCs w:val="28"/>
        </w:rPr>
        <w:t xml:space="preserve">Белоберезковского                                                                                                        </w:t>
      </w:r>
      <w:bookmarkStart w:id="0" w:name="_GoBack"/>
      <w:bookmarkEnd w:id="0"/>
      <w:r w:rsidR="0030200A" w:rsidRPr="005347BF">
        <w:rPr>
          <w:rFonts w:ascii="Times New Roman" w:hAnsi="Times New Roman" w:cs="Times New Roman"/>
          <w:b/>
          <w:sz w:val="28"/>
          <w:szCs w:val="28"/>
        </w:rPr>
        <w:t xml:space="preserve">                  городского поселения                                                  </w:t>
      </w:r>
      <w:r w:rsidR="00F30262">
        <w:rPr>
          <w:rFonts w:ascii="Times New Roman" w:hAnsi="Times New Roman" w:cs="Times New Roman"/>
          <w:b/>
          <w:sz w:val="28"/>
          <w:szCs w:val="28"/>
        </w:rPr>
        <w:t>Б.В.Кошелев</w:t>
      </w:r>
    </w:p>
    <w:sectPr w:rsidR="00CC3F89" w:rsidRPr="005347BF" w:rsidSect="005347BF">
      <w:pgSz w:w="11906" w:h="16838"/>
      <w:pgMar w:top="289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40A" w:rsidRDefault="0074740A" w:rsidP="00ED7113">
      <w:pPr>
        <w:spacing w:after="0" w:line="240" w:lineRule="auto"/>
      </w:pPr>
      <w:r>
        <w:separator/>
      </w:r>
    </w:p>
  </w:endnote>
  <w:endnote w:type="continuationSeparator" w:id="1">
    <w:p w:rsidR="0074740A" w:rsidRDefault="0074740A" w:rsidP="00ED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40A" w:rsidRDefault="0074740A" w:rsidP="00ED7113">
      <w:pPr>
        <w:spacing w:after="0" w:line="240" w:lineRule="auto"/>
      </w:pPr>
      <w:r>
        <w:separator/>
      </w:r>
    </w:p>
  </w:footnote>
  <w:footnote w:type="continuationSeparator" w:id="1">
    <w:p w:rsidR="0074740A" w:rsidRDefault="0074740A" w:rsidP="00ED7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522A"/>
    <w:multiLevelType w:val="multilevel"/>
    <w:tmpl w:val="B67C4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165280"/>
    <w:multiLevelType w:val="hybridMultilevel"/>
    <w:tmpl w:val="496E86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B6096"/>
    <w:multiLevelType w:val="multilevel"/>
    <w:tmpl w:val="3E22EF3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4B21DE2"/>
    <w:multiLevelType w:val="multilevel"/>
    <w:tmpl w:val="4D3A15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E7F2FD9"/>
    <w:multiLevelType w:val="hybridMultilevel"/>
    <w:tmpl w:val="C6183DD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458F5"/>
    <w:multiLevelType w:val="hybridMultilevel"/>
    <w:tmpl w:val="3EF6EE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A01E7F"/>
    <w:multiLevelType w:val="hybridMultilevel"/>
    <w:tmpl w:val="145A3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5419F"/>
    <w:multiLevelType w:val="multilevel"/>
    <w:tmpl w:val="6F56CD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3E8"/>
    <w:rsid w:val="00011F09"/>
    <w:rsid w:val="000124E2"/>
    <w:rsid w:val="00022F87"/>
    <w:rsid w:val="00023B3C"/>
    <w:rsid w:val="00026FA8"/>
    <w:rsid w:val="00030A4C"/>
    <w:rsid w:val="00031EA6"/>
    <w:rsid w:val="000376BB"/>
    <w:rsid w:val="0004171A"/>
    <w:rsid w:val="00053F6A"/>
    <w:rsid w:val="00056ABD"/>
    <w:rsid w:val="00064580"/>
    <w:rsid w:val="00070923"/>
    <w:rsid w:val="00083AEA"/>
    <w:rsid w:val="00090448"/>
    <w:rsid w:val="000A3877"/>
    <w:rsid w:val="000A4881"/>
    <w:rsid w:val="000A72D5"/>
    <w:rsid w:val="000B0988"/>
    <w:rsid w:val="000B253A"/>
    <w:rsid w:val="000B4D2A"/>
    <w:rsid w:val="000C55C5"/>
    <w:rsid w:val="000D2848"/>
    <w:rsid w:val="000F0220"/>
    <w:rsid w:val="000F2225"/>
    <w:rsid w:val="00103C3B"/>
    <w:rsid w:val="001076F7"/>
    <w:rsid w:val="00113FCA"/>
    <w:rsid w:val="00123C0F"/>
    <w:rsid w:val="00124CA4"/>
    <w:rsid w:val="00125C6D"/>
    <w:rsid w:val="00133C96"/>
    <w:rsid w:val="00141B36"/>
    <w:rsid w:val="00142ED3"/>
    <w:rsid w:val="00146AF5"/>
    <w:rsid w:val="00150D41"/>
    <w:rsid w:val="0015137D"/>
    <w:rsid w:val="00164D05"/>
    <w:rsid w:val="0017385D"/>
    <w:rsid w:val="001819AD"/>
    <w:rsid w:val="00181CD1"/>
    <w:rsid w:val="00181F5F"/>
    <w:rsid w:val="0018230A"/>
    <w:rsid w:val="00185A25"/>
    <w:rsid w:val="00187B6F"/>
    <w:rsid w:val="001A7D14"/>
    <w:rsid w:val="001A7FAB"/>
    <w:rsid w:val="001B23AA"/>
    <w:rsid w:val="001C0852"/>
    <w:rsid w:val="001C264E"/>
    <w:rsid w:val="001D5700"/>
    <w:rsid w:val="001D7224"/>
    <w:rsid w:val="001E12A8"/>
    <w:rsid w:val="001F39A0"/>
    <w:rsid w:val="001F5BD4"/>
    <w:rsid w:val="0020194E"/>
    <w:rsid w:val="00203671"/>
    <w:rsid w:val="00204368"/>
    <w:rsid w:val="00207837"/>
    <w:rsid w:val="0021538D"/>
    <w:rsid w:val="002229A9"/>
    <w:rsid w:val="00224E17"/>
    <w:rsid w:val="002436BD"/>
    <w:rsid w:val="00252482"/>
    <w:rsid w:val="00264D41"/>
    <w:rsid w:val="00276863"/>
    <w:rsid w:val="00276A1A"/>
    <w:rsid w:val="0028099F"/>
    <w:rsid w:val="00284ADD"/>
    <w:rsid w:val="00291460"/>
    <w:rsid w:val="002B077F"/>
    <w:rsid w:val="002B1DA1"/>
    <w:rsid w:val="002C1F42"/>
    <w:rsid w:val="002C7555"/>
    <w:rsid w:val="002D3336"/>
    <w:rsid w:val="002E0462"/>
    <w:rsid w:val="002E2B92"/>
    <w:rsid w:val="002E4861"/>
    <w:rsid w:val="002E5C72"/>
    <w:rsid w:val="002F28C2"/>
    <w:rsid w:val="002F3AA9"/>
    <w:rsid w:val="002F4412"/>
    <w:rsid w:val="002F6D09"/>
    <w:rsid w:val="0030200A"/>
    <w:rsid w:val="00303250"/>
    <w:rsid w:val="00311BB8"/>
    <w:rsid w:val="00312DBE"/>
    <w:rsid w:val="00320B70"/>
    <w:rsid w:val="003319BF"/>
    <w:rsid w:val="0033556D"/>
    <w:rsid w:val="00344FC0"/>
    <w:rsid w:val="0034760B"/>
    <w:rsid w:val="00350CD9"/>
    <w:rsid w:val="00352760"/>
    <w:rsid w:val="00354A70"/>
    <w:rsid w:val="003626CF"/>
    <w:rsid w:val="0036604D"/>
    <w:rsid w:val="00367296"/>
    <w:rsid w:val="0037716E"/>
    <w:rsid w:val="003779DB"/>
    <w:rsid w:val="00386C12"/>
    <w:rsid w:val="003970B2"/>
    <w:rsid w:val="003A20F2"/>
    <w:rsid w:val="003A58AD"/>
    <w:rsid w:val="003A5C04"/>
    <w:rsid w:val="003C31CE"/>
    <w:rsid w:val="003C3794"/>
    <w:rsid w:val="003F2962"/>
    <w:rsid w:val="003F2ADD"/>
    <w:rsid w:val="003F3609"/>
    <w:rsid w:val="00401250"/>
    <w:rsid w:val="004014F1"/>
    <w:rsid w:val="0040396B"/>
    <w:rsid w:val="00411635"/>
    <w:rsid w:val="00414EDF"/>
    <w:rsid w:val="00433286"/>
    <w:rsid w:val="00434A73"/>
    <w:rsid w:val="00437152"/>
    <w:rsid w:val="004400D2"/>
    <w:rsid w:val="00440D00"/>
    <w:rsid w:val="004411E3"/>
    <w:rsid w:val="004703A1"/>
    <w:rsid w:val="00470954"/>
    <w:rsid w:val="00472851"/>
    <w:rsid w:val="00474BC6"/>
    <w:rsid w:val="004759E3"/>
    <w:rsid w:val="00484C08"/>
    <w:rsid w:val="004964F7"/>
    <w:rsid w:val="004A2559"/>
    <w:rsid w:val="004B06B8"/>
    <w:rsid w:val="004B78F8"/>
    <w:rsid w:val="004D0FD1"/>
    <w:rsid w:val="004D5722"/>
    <w:rsid w:val="004E1CB6"/>
    <w:rsid w:val="004E32E7"/>
    <w:rsid w:val="004E5671"/>
    <w:rsid w:val="004F1171"/>
    <w:rsid w:val="004F2F3B"/>
    <w:rsid w:val="004F6953"/>
    <w:rsid w:val="00502393"/>
    <w:rsid w:val="0050328A"/>
    <w:rsid w:val="005035A9"/>
    <w:rsid w:val="00504680"/>
    <w:rsid w:val="00504A38"/>
    <w:rsid w:val="00505052"/>
    <w:rsid w:val="0050784F"/>
    <w:rsid w:val="00507B78"/>
    <w:rsid w:val="00513B56"/>
    <w:rsid w:val="0052506A"/>
    <w:rsid w:val="0053155B"/>
    <w:rsid w:val="005318D4"/>
    <w:rsid w:val="00533AE2"/>
    <w:rsid w:val="00533F66"/>
    <w:rsid w:val="005347BF"/>
    <w:rsid w:val="00543CD8"/>
    <w:rsid w:val="005466C6"/>
    <w:rsid w:val="00551319"/>
    <w:rsid w:val="00553F9A"/>
    <w:rsid w:val="00557FAE"/>
    <w:rsid w:val="00564A13"/>
    <w:rsid w:val="005831F8"/>
    <w:rsid w:val="0058676F"/>
    <w:rsid w:val="00594759"/>
    <w:rsid w:val="005961B7"/>
    <w:rsid w:val="005A0343"/>
    <w:rsid w:val="005A48A0"/>
    <w:rsid w:val="005A6184"/>
    <w:rsid w:val="005A66FF"/>
    <w:rsid w:val="005A67DE"/>
    <w:rsid w:val="005B2B3A"/>
    <w:rsid w:val="005B36C0"/>
    <w:rsid w:val="005B7D1E"/>
    <w:rsid w:val="005C421E"/>
    <w:rsid w:val="005D01B1"/>
    <w:rsid w:val="005E0266"/>
    <w:rsid w:val="005F2E95"/>
    <w:rsid w:val="00600602"/>
    <w:rsid w:val="00603497"/>
    <w:rsid w:val="00610CF3"/>
    <w:rsid w:val="006119E1"/>
    <w:rsid w:val="00616290"/>
    <w:rsid w:val="00624E52"/>
    <w:rsid w:val="00624F38"/>
    <w:rsid w:val="006265B5"/>
    <w:rsid w:val="006271C2"/>
    <w:rsid w:val="00632275"/>
    <w:rsid w:val="00634CAD"/>
    <w:rsid w:val="00643934"/>
    <w:rsid w:val="00644B63"/>
    <w:rsid w:val="00647E71"/>
    <w:rsid w:val="00651F15"/>
    <w:rsid w:val="00653D0C"/>
    <w:rsid w:val="00670EB9"/>
    <w:rsid w:val="00683EFF"/>
    <w:rsid w:val="00696584"/>
    <w:rsid w:val="006A03E8"/>
    <w:rsid w:val="006A1756"/>
    <w:rsid w:val="006A3DBA"/>
    <w:rsid w:val="006A549D"/>
    <w:rsid w:val="006A629D"/>
    <w:rsid w:val="006C0979"/>
    <w:rsid w:val="006C49C1"/>
    <w:rsid w:val="006D3C3A"/>
    <w:rsid w:val="006D6AC5"/>
    <w:rsid w:val="006D73B6"/>
    <w:rsid w:val="006D77CB"/>
    <w:rsid w:val="006E0927"/>
    <w:rsid w:val="006F2054"/>
    <w:rsid w:val="006F46DC"/>
    <w:rsid w:val="006F5A76"/>
    <w:rsid w:val="006F7223"/>
    <w:rsid w:val="006F79D3"/>
    <w:rsid w:val="0070533B"/>
    <w:rsid w:val="00714A06"/>
    <w:rsid w:val="007150CC"/>
    <w:rsid w:val="00741145"/>
    <w:rsid w:val="0074279B"/>
    <w:rsid w:val="007466EB"/>
    <w:rsid w:val="0074740A"/>
    <w:rsid w:val="007564DC"/>
    <w:rsid w:val="007567BE"/>
    <w:rsid w:val="00760FEE"/>
    <w:rsid w:val="0076315C"/>
    <w:rsid w:val="007666AE"/>
    <w:rsid w:val="0076688C"/>
    <w:rsid w:val="007702F3"/>
    <w:rsid w:val="007719D9"/>
    <w:rsid w:val="00775C75"/>
    <w:rsid w:val="00775CA8"/>
    <w:rsid w:val="00775D14"/>
    <w:rsid w:val="00782C93"/>
    <w:rsid w:val="00786D17"/>
    <w:rsid w:val="00795D05"/>
    <w:rsid w:val="007A1F14"/>
    <w:rsid w:val="007A66C3"/>
    <w:rsid w:val="007C5D37"/>
    <w:rsid w:val="007D0FE5"/>
    <w:rsid w:val="007D3570"/>
    <w:rsid w:val="007E51EC"/>
    <w:rsid w:val="00822DAE"/>
    <w:rsid w:val="008279C3"/>
    <w:rsid w:val="008337F2"/>
    <w:rsid w:val="00833DBC"/>
    <w:rsid w:val="00840579"/>
    <w:rsid w:val="00843C5E"/>
    <w:rsid w:val="00846D05"/>
    <w:rsid w:val="00857930"/>
    <w:rsid w:val="00860940"/>
    <w:rsid w:val="00862AE4"/>
    <w:rsid w:val="00865925"/>
    <w:rsid w:val="008701FC"/>
    <w:rsid w:val="008744C2"/>
    <w:rsid w:val="008750DE"/>
    <w:rsid w:val="008769CB"/>
    <w:rsid w:val="00895075"/>
    <w:rsid w:val="008A1568"/>
    <w:rsid w:val="008A43FC"/>
    <w:rsid w:val="008B1BB0"/>
    <w:rsid w:val="008B4951"/>
    <w:rsid w:val="008D33C8"/>
    <w:rsid w:val="008D391A"/>
    <w:rsid w:val="008E5545"/>
    <w:rsid w:val="008E5A5E"/>
    <w:rsid w:val="008F4655"/>
    <w:rsid w:val="008F586C"/>
    <w:rsid w:val="00904116"/>
    <w:rsid w:val="009102F9"/>
    <w:rsid w:val="009123EF"/>
    <w:rsid w:val="00912943"/>
    <w:rsid w:val="00913271"/>
    <w:rsid w:val="009138B7"/>
    <w:rsid w:val="00916693"/>
    <w:rsid w:val="00925918"/>
    <w:rsid w:val="00953EEF"/>
    <w:rsid w:val="0095529E"/>
    <w:rsid w:val="0096024C"/>
    <w:rsid w:val="009663E5"/>
    <w:rsid w:val="00982FFA"/>
    <w:rsid w:val="00986E3B"/>
    <w:rsid w:val="00996F08"/>
    <w:rsid w:val="009A137B"/>
    <w:rsid w:val="009A2EC7"/>
    <w:rsid w:val="009C7BB5"/>
    <w:rsid w:val="009D669F"/>
    <w:rsid w:val="009D739F"/>
    <w:rsid w:val="009E1D09"/>
    <w:rsid w:val="009F7CD5"/>
    <w:rsid w:val="00A05773"/>
    <w:rsid w:val="00A07270"/>
    <w:rsid w:val="00A10CBF"/>
    <w:rsid w:val="00A304F5"/>
    <w:rsid w:val="00A30D5E"/>
    <w:rsid w:val="00A32CB7"/>
    <w:rsid w:val="00A33F89"/>
    <w:rsid w:val="00A359B8"/>
    <w:rsid w:val="00A41238"/>
    <w:rsid w:val="00A51B54"/>
    <w:rsid w:val="00A52151"/>
    <w:rsid w:val="00A524B5"/>
    <w:rsid w:val="00A53D4E"/>
    <w:rsid w:val="00A621F4"/>
    <w:rsid w:val="00A76F91"/>
    <w:rsid w:val="00A800BE"/>
    <w:rsid w:val="00A82BF8"/>
    <w:rsid w:val="00A85F75"/>
    <w:rsid w:val="00A87B5E"/>
    <w:rsid w:val="00A90A0D"/>
    <w:rsid w:val="00A90E80"/>
    <w:rsid w:val="00AA3B97"/>
    <w:rsid w:val="00AB273D"/>
    <w:rsid w:val="00AB59AF"/>
    <w:rsid w:val="00AB61AD"/>
    <w:rsid w:val="00AB7619"/>
    <w:rsid w:val="00AC4437"/>
    <w:rsid w:val="00AD4AFF"/>
    <w:rsid w:val="00AE0761"/>
    <w:rsid w:val="00AE6A6E"/>
    <w:rsid w:val="00AF6EFF"/>
    <w:rsid w:val="00B039F3"/>
    <w:rsid w:val="00B22E60"/>
    <w:rsid w:val="00B30CB8"/>
    <w:rsid w:val="00B36165"/>
    <w:rsid w:val="00B412B6"/>
    <w:rsid w:val="00B41C97"/>
    <w:rsid w:val="00B42BE2"/>
    <w:rsid w:val="00B42C86"/>
    <w:rsid w:val="00B50E5E"/>
    <w:rsid w:val="00B55BC5"/>
    <w:rsid w:val="00B5729B"/>
    <w:rsid w:val="00B7240E"/>
    <w:rsid w:val="00B72558"/>
    <w:rsid w:val="00B74A41"/>
    <w:rsid w:val="00B763F3"/>
    <w:rsid w:val="00B8198B"/>
    <w:rsid w:val="00BA48AD"/>
    <w:rsid w:val="00BA4F0F"/>
    <w:rsid w:val="00BB24B9"/>
    <w:rsid w:val="00BB2C25"/>
    <w:rsid w:val="00BB5AEB"/>
    <w:rsid w:val="00BC4865"/>
    <w:rsid w:val="00BC4A6A"/>
    <w:rsid w:val="00BC58E0"/>
    <w:rsid w:val="00BD35F4"/>
    <w:rsid w:val="00BD3A4B"/>
    <w:rsid w:val="00BE49FB"/>
    <w:rsid w:val="00C00B55"/>
    <w:rsid w:val="00C10AB0"/>
    <w:rsid w:val="00C20845"/>
    <w:rsid w:val="00C2138F"/>
    <w:rsid w:val="00C257F2"/>
    <w:rsid w:val="00C34A23"/>
    <w:rsid w:val="00C40818"/>
    <w:rsid w:val="00C43234"/>
    <w:rsid w:val="00C44E32"/>
    <w:rsid w:val="00C45F9B"/>
    <w:rsid w:val="00C4641E"/>
    <w:rsid w:val="00C520DD"/>
    <w:rsid w:val="00C559C9"/>
    <w:rsid w:val="00C570C3"/>
    <w:rsid w:val="00C64E31"/>
    <w:rsid w:val="00C665A7"/>
    <w:rsid w:val="00C6710F"/>
    <w:rsid w:val="00C67ED3"/>
    <w:rsid w:val="00C73FF4"/>
    <w:rsid w:val="00C75C9E"/>
    <w:rsid w:val="00C81409"/>
    <w:rsid w:val="00C81D79"/>
    <w:rsid w:val="00C81EC0"/>
    <w:rsid w:val="00C82BAD"/>
    <w:rsid w:val="00C83A3F"/>
    <w:rsid w:val="00C85200"/>
    <w:rsid w:val="00C92036"/>
    <w:rsid w:val="00C9518D"/>
    <w:rsid w:val="00CA2CBB"/>
    <w:rsid w:val="00CA3851"/>
    <w:rsid w:val="00CA409D"/>
    <w:rsid w:val="00CA640A"/>
    <w:rsid w:val="00CC2400"/>
    <w:rsid w:val="00CC3F89"/>
    <w:rsid w:val="00CD289D"/>
    <w:rsid w:val="00CE226D"/>
    <w:rsid w:val="00CE3AD1"/>
    <w:rsid w:val="00CE3F14"/>
    <w:rsid w:val="00D00530"/>
    <w:rsid w:val="00D027CF"/>
    <w:rsid w:val="00D0462B"/>
    <w:rsid w:val="00D06200"/>
    <w:rsid w:val="00D165E5"/>
    <w:rsid w:val="00D21CCD"/>
    <w:rsid w:val="00D26259"/>
    <w:rsid w:val="00D42A04"/>
    <w:rsid w:val="00D47D40"/>
    <w:rsid w:val="00D521B8"/>
    <w:rsid w:val="00D717D2"/>
    <w:rsid w:val="00D71B32"/>
    <w:rsid w:val="00D810A8"/>
    <w:rsid w:val="00D831CD"/>
    <w:rsid w:val="00D919B1"/>
    <w:rsid w:val="00D95A79"/>
    <w:rsid w:val="00D962E9"/>
    <w:rsid w:val="00DA1119"/>
    <w:rsid w:val="00DB12E7"/>
    <w:rsid w:val="00DB4E17"/>
    <w:rsid w:val="00DB64A3"/>
    <w:rsid w:val="00DB664C"/>
    <w:rsid w:val="00DC60A2"/>
    <w:rsid w:val="00DD79A9"/>
    <w:rsid w:val="00DE294D"/>
    <w:rsid w:val="00DE3D16"/>
    <w:rsid w:val="00DF0B0C"/>
    <w:rsid w:val="00DF7D2C"/>
    <w:rsid w:val="00E11020"/>
    <w:rsid w:val="00E1763C"/>
    <w:rsid w:val="00E204AA"/>
    <w:rsid w:val="00E312A3"/>
    <w:rsid w:val="00E37EA2"/>
    <w:rsid w:val="00E40333"/>
    <w:rsid w:val="00E4364C"/>
    <w:rsid w:val="00E56400"/>
    <w:rsid w:val="00E63DC2"/>
    <w:rsid w:val="00E753BA"/>
    <w:rsid w:val="00E75DF8"/>
    <w:rsid w:val="00E87EFF"/>
    <w:rsid w:val="00E9483B"/>
    <w:rsid w:val="00E95514"/>
    <w:rsid w:val="00E96103"/>
    <w:rsid w:val="00E9696A"/>
    <w:rsid w:val="00E96B3A"/>
    <w:rsid w:val="00E97047"/>
    <w:rsid w:val="00E978F3"/>
    <w:rsid w:val="00EA4BE9"/>
    <w:rsid w:val="00EB299B"/>
    <w:rsid w:val="00EB346B"/>
    <w:rsid w:val="00EB3FF2"/>
    <w:rsid w:val="00EB4361"/>
    <w:rsid w:val="00EB4A78"/>
    <w:rsid w:val="00EC5496"/>
    <w:rsid w:val="00ED0C1B"/>
    <w:rsid w:val="00ED5985"/>
    <w:rsid w:val="00ED7113"/>
    <w:rsid w:val="00EE1763"/>
    <w:rsid w:val="00EE3738"/>
    <w:rsid w:val="00EE4AB2"/>
    <w:rsid w:val="00EE57FD"/>
    <w:rsid w:val="00EE5FD7"/>
    <w:rsid w:val="00EE7738"/>
    <w:rsid w:val="00EF45DA"/>
    <w:rsid w:val="00EF7712"/>
    <w:rsid w:val="00F11F01"/>
    <w:rsid w:val="00F1512F"/>
    <w:rsid w:val="00F169B1"/>
    <w:rsid w:val="00F20182"/>
    <w:rsid w:val="00F2256E"/>
    <w:rsid w:val="00F26B0A"/>
    <w:rsid w:val="00F26D07"/>
    <w:rsid w:val="00F30262"/>
    <w:rsid w:val="00F303E8"/>
    <w:rsid w:val="00F315F7"/>
    <w:rsid w:val="00F425F2"/>
    <w:rsid w:val="00F46900"/>
    <w:rsid w:val="00F52459"/>
    <w:rsid w:val="00F52859"/>
    <w:rsid w:val="00F55457"/>
    <w:rsid w:val="00F7599C"/>
    <w:rsid w:val="00F81433"/>
    <w:rsid w:val="00F85AF7"/>
    <w:rsid w:val="00F864F8"/>
    <w:rsid w:val="00FC33E6"/>
    <w:rsid w:val="00FC5D74"/>
    <w:rsid w:val="00FD1C74"/>
    <w:rsid w:val="00FE1A6C"/>
    <w:rsid w:val="00FE2208"/>
    <w:rsid w:val="00FE32FF"/>
    <w:rsid w:val="00FF1761"/>
    <w:rsid w:val="00FF2EE0"/>
    <w:rsid w:val="00FF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8B7"/>
  </w:style>
  <w:style w:type="paragraph" w:styleId="2">
    <w:name w:val="heading 2"/>
    <w:basedOn w:val="a"/>
    <w:link w:val="20"/>
    <w:uiPriority w:val="9"/>
    <w:qFormat/>
    <w:rsid w:val="000417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17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41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04171A"/>
  </w:style>
  <w:style w:type="character" w:customStyle="1" w:styleId="art-postauthoricon">
    <w:name w:val="art-postauthoricon"/>
    <w:basedOn w:val="a0"/>
    <w:rsid w:val="0004171A"/>
  </w:style>
  <w:style w:type="paragraph" w:styleId="a4">
    <w:name w:val="Balloon Text"/>
    <w:basedOn w:val="a"/>
    <w:link w:val="a5"/>
    <w:uiPriority w:val="99"/>
    <w:semiHidden/>
    <w:unhideWhenUsed/>
    <w:rsid w:val="0004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7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3616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D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113"/>
  </w:style>
  <w:style w:type="paragraph" w:styleId="a9">
    <w:name w:val="footer"/>
    <w:basedOn w:val="a"/>
    <w:link w:val="aa"/>
    <w:uiPriority w:val="99"/>
    <w:unhideWhenUsed/>
    <w:rsid w:val="00ED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7113"/>
  </w:style>
  <w:style w:type="paragraph" w:styleId="ab">
    <w:name w:val="List Paragraph"/>
    <w:basedOn w:val="a"/>
    <w:uiPriority w:val="34"/>
    <w:qFormat/>
    <w:rsid w:val="00D046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417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17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41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04171A"/>
  </w:style>
  <w:style w:type="character" w:customStyle="1" w:styleId="art-postauthoricon">
    <w:name w:val="art-postauthoricon"/>
    <w:basedOn w:val="a0"/>
    <w:rsid w:val="0004171A"/>
  </w:style>
  <w:style w:type="paragraph" w:styleId="a4">
    <w:name w:val="Balloon Text"/>
    <w:basedOn w:val="a"/>
    <w:link w:val="a5"/>
    <w:uiPriority w:val="99"/>
    <w:semiHidden/>
    <w:unhideWhenUsed/>
    <w:rsid w:val="0004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7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3616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D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113"/>
  </w:style>
  <w:style w:type="paragraph" w:styleId="a9">
    <w:name w:val="footer"/>
    <w:basedOn w:val="a"/>
    <w:link w:val="aa"/>
    <w:uiPriority w:val="99"/>
    <w:unhideWhenUsed/>
    <w:rsid w:val="00ED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7113"/>
  </w:style>
  <w:style w:type="paragraph" w:styleId="ab">
    <w:name w:val="List Paragraph"/>
    <w:basedOn w:val="a"/>
    <w:uiPriority w:val="34"/>
    <w:qFormat/>
    <w:rsid w:val="00D046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4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6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3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4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86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70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39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9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699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3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3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04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54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63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79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21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B9C2-510B-4126-9E5C-2DD3D547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оберезковская администрация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ова</dc:creator>
  <cp:lastModifiedBy>райсовет</cp:lastModifiedBy>
  <cp:revision>45</cp:revision>
  <cp:lastPrinted>2021-05-19T13:23:00Z</cp:lastPrinted>
  <dcterms:created xsi:type="dcterms:W3CDTF">2021-04-19T06:54:00Z</dcterms:created>
  <dcterms:modified xsi:type="dcterms:W3CDTF">2021-06-03T14:13:00Z</dcterms:modified>
</cp:coreProperties>
</file>